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1A457" w14:textId="681B17C4" w:rsidR="007567FC" w:rsidRPr="007567FC" w:rsidRDefault="005E5865" w:rsidP="007567FC">
      <w:pPr>
        <w:jc w:val="left"/>
        <w:rPr>
          <w:rFonts w:ascii="仿宋_GB2312"/>
          <w:sz w:val="28"/>
          <w:szCs w:val="28"/>
        </w:rPr>
      </w:pPr>
      <w:r>
        <w:rPr>
          <w:rFonts w:ascii="仿宋_GB2312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/>
          <w:sz w:val="28"/>
          <w:szCs w:val="28"/>
        </w:rPr>
        <w:instrText>ADDIN CNKISM.UserStyle</w:instrText>
      </w:r>
      <w:r>
        <w:rPr>
          <w:rFonts w:ascii="仿宋_GB2312"/>
          <w:sz w:val="28"/>
          <w:szCs w:val="28"/>
        </w:rPr>
      </w:r>
      <w:r>
        <w:rPr>
          <w:rFonts w:ascii="仿宋_GB2312"/>
          <w:sz w:val="28"/>
          <w:szCs w:val="28"/>
        </w:rPr>
        <w:fldChar w:fldCharType="end"/>
      </w:r>
      <w:r w:rsidR="007567FC" w:rsidRPr="007567FC">
        <w:rPr>
          <w:rFonts w:ascii="仿宋_GB2312" w:hint="eastAsia"/>
          <w:sz w:val="28"/>
          <w:szCs w:val="28"/>
        </w:rPr>
        <w:t>附件：</w:t>
      </w:r>
    </w:p>
    <w:p w14:paraId="7359C7FD" w14:textId="6F55D4DC" w:rsidR="00424C9E" w:rsidRPr="00CD0F14" w:rsidRDefault="00D16F40" w:rsidP="000A1A48">
      <w:pPr>
        <w:spacing w:afterLines="50" w:after="156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1</w:t>
      </w:r>
      <w:r w:rsidR="00CF6BF4">
        <w:rPr>
          <w:rFonts w:ascii="方正小标宋简体" w:eastAsia="方正小标宋简体"/>
          <w:sz w:val="36"/>
          <w:szCs w:val="36"/>
        </w:rPr>
        <w:t>9</w:t>
      </w:r>
      <w:r w:rsidR="00CD0F14" w:rsidRPr="00CD0F14">
        <w:rPr>
          <w:rFonts w:ascii="方正小标宋简体" w:eastAsia="方正小标宋简体" w:hint="eastAsia"/>
          <w:sz w:val="36"/>
          <w:szCs w:val="36"/>
        </w:rPr>
        <w:t>年暑期社会实践校级立项项目中期考核</w:t>
      </w:r>
      <w:r w:rsidR="00CD0F14"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76"/>
        <w:gridCol w:w="992"/>
        <w:gridCol w:w="1151"/>
        <w:gridCol w:w="1215"/>
        <w:gridCol w:w="1490"/>
        <w:gridCol w:w="2381"/>
      </w:tblGrid>
      <w:tr w:rsidR="00CD0F14" w:rsidRPr="00896A27" w14:paraId="42D6043B" w14:textId="77777777" w:rsidTr="00A3639C">
        <w:trPr>
          <w:trHeight w:val="609"/>
          <w:jc w:val="center"/>
        </w:trPr>
        <w:tc>
          <w:tcPr>
            <w:tcW w:w="1278" w:type="dxa"/>
          </w:tcPr>
          <w:p w14:paraId="565A1BDC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团队名称</w:t>
            </w:r>
          </w:p>
        </w:tc>
        <w:tc>
          <w:tcPr>
            <w:tcW w:w="8505" w:type="dxa"/>
            <w:gridSpan w:val="6"/>
          </w:tcPr>
          <w:p w14:paraId="59EBB6F0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433A081F" w14:textId="77777777" w:rsidTr="00A3639C">
        <w:trPr>
          <w:trHeight w:val="609"/>
          <w:jc w:val="center"/>
        </w:trPr>
        <w:tc>
          <w:tcPr>
            <w:tcW w:w="1278" w:type="dxa"/>
            <w:vAlign w:val="center"/>
          </w:tcPr>
          <w:p w14:paraId="276D2C9E" w14:textId="77777777" w:rsidR="00CD0F14" w:rsidRPr="00896A27" w:rsidRDefault="00CD0F14" w:rsidP="005B2D1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505" w:type="dxa"/>
            <w:gridSpan w:val="6"/>
          </w:tcPr>
          <w:p w14:paraId="6989AE1B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  <w:p w14:paraId="2255736E" w14:textId="77777777" w:rsidR="005A5EFB" w:rsidRPr="00896A27" w:rsidRDefault="005A5EFB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7807BA4" w14:textId="77777777" w:rsidTr="00A3639C">
        <w:trPr>
          <w:trHeight w:val="602"/>
          <w:jc w:val="center"/>
        </w:trPr>
        <w:tc>
          <w:tcPr>
            <w:tcW w:w="1278" w:type="dxa"/>
          </w:tcPr>
          <w:p w14:paraId="245659D7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活动地点</w:t>
            </w:r>
          </w:p>
        </w:tc>
        <w:tc>
          <w:tcPr>
            <w:tcW w:w="8505" w:type="dxa"/>
            <w:gridSpan w:val="6"/>
          </w:tcPr>
          <w:p w14:paraId="1FC15903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4083DCA" w14:textId="77777777" w:rsidTr="00A3639C">
        <w:trPr>
          <w:trHeight w:val="602"/>
          <w:jc w:val="center"/>
        </w:trPr>
        <w:tc>
          <w:tcPr>
            <w:tcW w:w="1278" w:type="dxa"/>
          </w:tcPr>
          <w:p w14:paraId="77141B37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指导老师</w:t>
            </w:r>
          </w:p>
        </w:tc>
        <w:tc>
          <w:tcPr>
            <w:tcW w:w="8505" w:type="dxa"/>
            <w:gridSpan w:val="6"/>
          </w:tcPr>
          <w:p w14:paraId="5965089C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277662AA" w14:textId="77777777" w:rsidTr="00A3639C">
        <w:trPr>
          <w:cantSplit/>
          <w:jc w:val="center"/>
        </w:trPr>
        <w:tc>
          <w:tcPr>
            <w:tcW w:w="1278" w:type="dxa"/>
            <w:vMerge w:val="restart"/>
            <w:vAlign w:val="center"/>
          </w:tcPr>
          <w:p w14:paraId="1B371E3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</w:t>
            </w:r>
          </w:p>
          <w:p w14:paraId="2C8DECEF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成员</w:t>
            </w:r>
          </w:p>
          <w:p w14:paraId="5BC749F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信息</w:t>
            </w:r>
          </w:p>
        </w:tc>
        <w:tc>
          <w:tcPr>
            <w:tcW w:w="1276" w:type="dxa"/>
            <w:vAlign w:val="center"/>
          </w:tcPr>
          <w:p w14:paraId="076D6AF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成员分配</w:t>
            </w:r>
          </w:p>
        </w:tc>
        <w:tc>
          <w:tcPr>
            <w:tcW w:w="992" w:type="dxa"/>
            <w:vAlign w:val="center"/>
          </w:tcPr>
          <w:p w14:paraId="0BAD3E3B" w14:textId="77777777" w:rsidR="00CD0F14" w:rsidRPr="00896A27" w:rsidRDefault="00CD0F14" w:rsidP="008F177C">
            <w:pPr>
              <w:autoSpaceDE w:val="0"/>
              <w:autoSpaceDN w:val="0"/>
              <w:adjustRightInd w:val="0"/>
              <w:ind w:left="42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51" w:type="dxa"/>
            <w:vAlign w:val="center"/>
          </w:tcPr>
          <w:p w14:paraId="10390F4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院系</w:t>
            </w:r>
          </w:p>
          <w:p w14:paraId="780B4F2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215" w:type="dxa"/>
            <w:vAlign w:val="center"/>
          </w:tcPr>
          <w:p w14:paraId="64E8BF3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490" w:type="dxa"/>
            <w:vAlign w:val="center"/>
          </w:tcPr>
          <w:p w14:paraId="4FFCB3C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联系方式</w:t>
            </w:r>
          </w:p>
        </w:tc>
        <w:tc>
          <w:tcPr>
            <w:tcW w:w="2381" w:type="dxa"/>
            <w:vAlign w:val="center"/>
          </w:tcPr>
          <w:p w14:paraId="2C8939A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身份证号</w:t>
            </w:r>
          </w:p>
        </w:tc>
      </w:tr>
      <w:tr w:rsidR="00CD0F14" w:rsidRPr="00896A27" w14:paraId="3EE73DA3" w14:textId="77777777" w:rsidTr="00A3639C">
        <w:trPr>
          <w:cantSplit/>
          <w:trHeight w:val="444"/>
          <w:jc w:val="center"/>
        </w:trPr>
        <w:tc>
          <w:tcPr>
            <w:tcW w:w="1278" w:type="dxa"/>
            <w:vMerge/>
            <w:vAlign w:val="center"/>
          </w:tcPr>
          <w:p w14:paraId="03B3CBCF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9E7295" w14:textId="2C207069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队 </w:t>
            </w:r>
            <w:r w:rsidR="00896A27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长</w:t>
            </w:r>
          </w:p>
        </w:tc>
        <w:tc>
          <w:tcPr>
            <w:tcW w:w="992" w:type="dxa"/>
            <w:vAlign w:val="center"/>
          </w:tcPr>
          <w:p w14:paraId="109E825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BFA1C2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5166C3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384168D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060068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3188E95" w14:textId="77777777" w:rsidTr="00A3639C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483472D3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5F5F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宣传员</w:t>
            </w:r>
          </w:p>
        </w:tc>
        <w:tc>
          <w:tcPr>
            <w:tcW w:w="992" w:type="dxa"/>
            <w:vAlign w:val="center"/>
          </w:tcPr>
          <w:p w14:paraId="0E5A2BD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44FF36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A388CC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67DA580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D431F6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D16F40" w:rsidRPr="00896A27" w14:paraId="5559A327" w14:textId="77777777" w:rsidTr="00A3639C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7EAE0D46" w14:textId="77777777" w:rsidR="00D16F40" w:rsidRPr="00896A27" w:rsidRDefault="00D16F40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03BE0" w14:textId="6AD4F25F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安全员</w:t>
            </w:r>
          </w:p>
        </w:tc>
        <w:tc>
          <w:tcPr>
            <w:tcW w:w="992" w:type="dxa"/>
            <w:vAlign w:val="center"/>
          </w:tcPr>
          <w:p w14:paraId="1945ED8C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AB6E05D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4CA14B8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789B4E2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ECF402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71299740" w14:textId="77777777" w:rsidTr="00A3639C">
        <w:trPr>
          <w:cantSplit/>
          <w:trHeight w:val="413"/>
          <w:jc w:val="center"/>
        </w:trPr>
        <w:tc>
          <w:tcPr>
            <w:tcW w:w="1278" w:type="dxa"/>
            <w:vMerge/>
            <w:vAlign w:val="center"/>
          </w:tcPr>
          <w:p w14:paraId="3022ADCA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71F90C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其他成员</w:t>
            </w:r>
          </w:p>
        </w:tc>
        <w:tc>
          <w:tcPr>
            <w:tcW w:w="992" w:type="dxa"/>
            <w:vAlign w:val="center"/>
          </w:tcPr>
          <w:p w14:paraId="586C12F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4520136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A960EF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9C8254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E4B7DE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2EC3866C" w14:textId="77777777" w:rsidTr="00A3639C">
        <w:trPr>
          <w:cantSplit/>
          <w:trHeight w:val="406"/>
          <w:jc w:val="center"/>
        </w:trPr>
        <w:tc>
          <w:tcPr>
            <w:tcW w:w="1278" w:type="dxa"/>
            <w:vMerge/>
            <w:vAlign w:val="center"/>
          </w:tcPr>
          <w:p w14:paraId="639C6304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8F788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0FB85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0E1FF7F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B79793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E2BA6F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BB235B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FAD603C" w14:textId="77777777" w:rsidTr="00A3639C">
        <w:trPr>
          <w:cantSplit/>
          <w:trHeight w:val="412"/>
          <w:jc w:val="center"/>
        </w:trPr>
        <w:tc>
          <w:tcPr>
            <w:tcW w:w="1278" w:type="dxa"/>
            <w:vMerge/>
            <w:vAlign w:val="center"/>
          </w:tcPr>
          <w:p w14:paraId="1E08A817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253F70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FF97A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7069FE6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D52286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3E52062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8181A1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65F9A22" w14:textId="77777777" w:rsidTr="00A3639C">
        <w:trPr>
          <w:cantSplit/>
          <w:trHeight w:val="417"/>
          <w:jc w:val="center"/>
        </w:trPr>
        <w:tc>
          <w:tcPr>
            <w:tcW w:w="1278" w:type="dxa"/>
            <w:vMerge/>
            <w:vAlign w:val="center"/>
          </w:tcPr>
          <w:p w14:paraId="1951B803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F0D193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8E244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C13BAF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BF7C45B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B34CD3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3B1C85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5F1DA66" w14:textId="77777777" w:rsidTr="00A3639C">
        <w:trPr>
          <w:cantSplit/>
          <w:trHeight w:val="415"/>
          <w:jc w:val="center"/>
        </w:trPr>
        <w:tc>
          <w:tcPr>
            <w:tcW w:w="1278" w:type="dxa"/>
            <w:vMerge/>
            <w:vAlign w:val="center"/>
          </w:tcPr>
          <w:p w14:paraId="6CA8CCBC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2C345F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5F6CA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FD7C8F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445691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5DDB4DC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570080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EFE8CC9" w14:textId="77777777" w:rsidTr="00A3639C">
        <w:trPr>
          <w:cantSplit/>
          <w:trHeight w:val="429"/>
          <w:jc w:val="center"/>
        </w:trPr>
        <w:tc>
          <w:tcPr>
            <w:tcW w:w="1278" w:type="dxa"/>
            <w:vMerge/>
            <w:vAlign w:val="center"/>
          </w:tcPr>
          <w:p w14:paraId="3A5468AD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34084B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3078CF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7797819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A53DA1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DE1B862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6B6B4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00179840" w14:textId="77777777" w:rsidTr="00A3639C">
        <w:trPr>
          <w:trHeight w:val="1689"/>
          <w:jc w:val="center"/>
        </w:trPr>
        <w:tc>
          <w:tcPr>
            <w:tcW w:w="1278" w:type="dxa"/>
            <w:vAlign w:val="center"/>
          </w:tcPr>
          <w:p w14:paraId="266BAB46" w14:textId="00F785BB" w:rsidR="00CD0F14" w:rsidRPr="00896A27" w:rsidRDefault="00CD0F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成员实地调研证明</w:t>
            </w:r>
            <w:r w:rsidR="005B2D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材料</w:t>
            </w:r>
          </w:p>
        </w:tc>
        <w:tc>
          <w:tcPr>
            <w:tcW w:w="8505" w:type="dxa"/>
            <w:gridSpan w:val="6"/>
          </w:tcPr>
          <w:p w14:paraId="0B967560" w14:textId="6E1A77F9" w:rsidR="00CD0F14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往返实践地的</w:t>
            </w:r>
            <w:r w:rsidR="00C178FA">
              <w:rPr>
                <w:rFonts w:ascii="仿宋_GB2312" w:hAnsi="仿宋" w:hint="eastAsia"/>
                <w:color w:val="000000"/>
                <w:sz w:val="24"/>
                <w:szCs w:val="24"/>
              </w:rPr>
              <w:t>票</w:t>
            </w:r>
            <w:r w:rsidR="00C178FA">
              <w:rPr>
                <w:rFonts w:ascii="仿宋_GB2312" w:hAnsi="仿宋"/>
                <w:color w:val="000000"/>
                <w:sz w:val="24"/>
                <w:szCs w:val="24"/>
              </w:rPr>
              <w:t>据或证明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：共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张，往返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>（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地点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2621884B" w14:textId="77777777" w:rsidR="00E21F6C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（粘贴处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6F76635C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BCEB084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311B641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0B0AC3D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4CC8490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506716F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33AA976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C83CA57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1209498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8F65D5E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E6895D9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D49703C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09AC709" w14:textId="77777777" w:rsidR="00C1368C" w:rsidRDefault="00C1368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A77B6BF" w14:textId="77777777" w:rsidR="000A1A48" w:rsidRDefault="000A1A48" w:rsidP="008F177C">
            <w:pPr>
              <w:autoSpaceDE w:val="0"/>
              <w:autoSpaceDN w:val="0"/>
              <w:adjustRightInd w:val="0"/>
              <w:rPr>
                <w:rFonts w:ascii="仿宋_GB2312" w:hAnsi="仿宋" w:hint="eastAsia"/>
                <w:color w:val="000000"/>
                <w:sz w:val="24"/>
                <w:szCs w:val="24"/>
              </w:rPr>
            </w:pPr>
          </w:p>
          <w:p w14:paraId="3356879A" w14:textId="73108D53" w:rsidR="00CD0F14" w:rsidRPr="00896A27" w:rsidRDefault="00E21F6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lastRenderedPageBreak/>
              <w:t>2.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在实践地的</w:t>
            </w: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住宿</w:t>
            </w:r>
            <w:r w:rsidR="00C178FA">
              <w:rPr>
                <w:rFonts w:ascii="仿宋_GB2312" w:hAnsi="仿宋" w:hint="eastAsia"/>
                <w:color w:val="000000"/>
                <w:sz w:val="24"/>
                <w:szCs w:val="24"/>
              </w:rPr>
              <w:t>票据</w:t>
            </w:r>
            <w:r w:rsidR="00C178FA">
              <w:rPr>
                <w:rFonts w:ascii="仿宋_GB2312" w:hAnsi="仿宋"/>
                <w:color w:val="000000"/>
                <w:sz w:val="24"/>
                <w:szCs w:val="24"/>
              </w:rPr>
              <w:t>或证明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：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张，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1843DA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C178FA">
              <w:rPr>
                <w:rFonts w:ascii="仿宋_GB2312" w:hAnsi="Damascus" w:hint="eastAsia"/>
                <w:color w:val="000000"/>
                <w:sz w:val="24"/>
                <w:szCs w:val="24"/>
              </w:rPr>
              <w:t>天</w:t>
            </w:r>
          </w:p>
          <w:p w14:paraId="199CFC02" w14:textId="77777777" w:rsidR="00CD0F14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（粘贴处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367CA322" w14:textId="77777777" w:rsidR="00CD0F14" w:rsidRPr="00896A27" w:rsidRDefault="00CD0F14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9F16881" w14:textId="77777777" w:rsidR="00E21F6C" w:rsidRPr="00896A27" w:rsidRDefault="00E21F6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D42FC2B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DD0FFA0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5EB564C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05A6BCA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7E5F77B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C53EE06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965A039" w14:textId="77777777" w:rsidR="00DF3DF0" w:rsidRPr="00896A27" w:rsidRDefault="00DF3DF0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7B69031" w14:textId="77777777" w:rsidR="00DF3DF0" w:rsidRPr="00896A27" w:rsidRDefault="00DF3DF0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68B10FD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CD0F14" w:rsidRPr="00896A27" w14:paraId="0AE00211" w14:textId="77777777" w:rsidTr="00A3639C">
        <w:trPr>
          <w:trHeight w:val="1689"/>
          <w:jc w:val="center"/>
        </w:trPr>
        <w:tc>
          <w:tcPr>
            <w:tcW w:w="1278" w:type="dxa"/>
            <w:vAlign w:val="center"/>
          </w:tcPr>
          <w:p w14:paraId="243876AA" w14:textId="32D2041E" w:rsidR="00CD0F14" w:rsidRPr="00896A27" w:rsidRDefault="00CD0F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lastRenderedPageBreak/>
              <w:t>指导老师全程带队证明</w:t>
            </w:r>
            <w:r w:rsidR="005B2D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8505" w:type="dxa"/>
            <w:gridSpan w:val="6"/>
          </w:tcPr>
          <w:p w14:paraId="252D2011" w14:textId="0E54047D" w:rsidR="00CD0F14" w:rsidRPr="00896A27" w:rsidRDefault="000A1A48" w:rsidP="001843DA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3.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带队</w:t>
            </w:r>
            <w:r w:rsidR="00E21F6C" w:rsidRPr="00896A27">
              <w:rPr>
                <w:rFonts w:ascii="仿宋_GB2312" w:hint="eastAsia"/>
                <w:color w:val="000000"/>
                <w:sz w:val="24"/>
                <w:szCs w:val="24"/>
              </w:rPr>
              <w:t>指导老师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随队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指导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证明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（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交通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票据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或</w:t>
            </w:r>
            <w:r w:rsidR="007C1699">
              <w:rPr>
                <w:rFonts w:ascii="仿宋_GB2312" w:hint="eastAsia"/>
                <w:color w:val="000000"/>
                <w:sz w:val="24"/>
                <w:szCs w:val="24"/>
              </w:rPr>
              <w:t>相关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证明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、随队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指导照片）</w:t>
            </w:r>
          </w:p>
          <w:p w14:paraId="4F33F827" w14:textId="77777777" w:rsidR="00E21F6C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896A27">
              <w:rPr>
                <w:rFonts w:ascii="仿宋_GB2312" w:hint="eastAsia"/>
                <w:color w:val="000000"/>
                <w:sz w:val="24"/>
                <w:szCs w:val="24"/>
              </w:rPr>
              <w:t>（粘贴处）</w:t>
            </w:r>
          </w:p>
          <w:p w14:paraId="17C3D10E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E37B43E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A0A842B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AC0945C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07D30B4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0ADF0279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86E8877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A289DE9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71C6701B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4C7A083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DC21D05" w14:textId="3E6522AD" w:rsidR="00DF3DF0" w:rsidRPr="00896A27" w:rsidRDefault="00DF3DF0" w:rsidP="00C178FA">
            <w:pPr>
              <w:autoSpaceDE w:val="0"/>
              <w:autoSpaceDN w:val="0"/>
              <w:adjustRightInd w:val="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CD0F14" w:rsidRPr="00896A27" w14:paraId="38BBBA3C" w14:textId="77777777" w:rsidTr="00A3639C">
        <w:trPr>
          <w:trHeight w:val="3128"/>
          <w:jc w:val="center"/>
        </w:trPr>
        <w:tc>
          <w:tcPr>
            <w:tcW w:w="1278" w:type="dxa"/>
            <w:vAlign w:val="center"/>
          </w:tcPr>
          <w:p w14:paraId="70AA8B00" w14:textId="77777777" w:rsidR="00CD0F14" w:rsidRPr="00896A27" w:rsidRDefault="005B2D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实践</w:t>
            </w:r>
            <w:r w:rsidR="00CD0F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宣传成果</w:t>
            </w:r>
          </w:p>
          <w:p w14:paraId="4EBBF0F6" w14:textId="6C125093" w:rsidR="005B2D14" w:rsidRPr="00896A27" w:rsidRDefault="005B2D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证明材料</w:t>
            </w:r>
          </w:p>
        </w:tc>
        <w:tc>
          <w:tcPr>
            <w:tcW w:w="8505" w:type="dxa"/>
            <w:gridSpan w:val="6"/>
          </w:tcPr>
          <w:p w14:paraId="1B17DC58" w14:textId="7DC41355" w:rsidR="00CD0F14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有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篇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与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实践活动开展情况有关的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推文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或</w:t>
            </w:r>
            <w:r w:rsidR="007C1699">
              <w:rPr>
                <w:rFonts w:ascii="仿宋_GB2312" w:hAnsi="Damascus"/>
                <w:color w:val="000000"/>
                <w:sz w:val="24"/>
                <w:szCs w:val="24"/>
              </w:rPr>
              <w:t>宣传稿件</w:t>
            </w:r>
          </w:p>
          <w:p w14:paraId="6A51179B" w14:textId="77777777" w:rsidR="00DF3DF0" w:rsidRDefault="00DF3DF0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107DCC3E" w14:textId="77777777" w:rsidR="002E715F" w:rsidRPr="00896A27" w:rsidRDefault="002E715F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7D6CE0AD" w14:textId="2450432C" w:rsidR="00E21F6C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  <w:u w:val="single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2.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（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是/否）创建团队的</w:t>
            </w:r>
            <w:r w:rsidR="00E21F6C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新媒体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公众平台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，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总转发量为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/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总阅读量为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7C1699" w:rsidRP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/点赞数为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45112B3C" w14:textId="77777777" w:rsidR="002E715F" w:rsidRPr="00896A27" w:rsidRDefault="002E715F" w:rsidP="001843DA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21952F7" w14:textId="5B5E544C" w:rsidR="00E21F6C" w:rsidRDefault="001843DA" w:rsidP="005B2D14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3.</w:t>
            </w:r>
            <w:r w:rsidR="00E21F6C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相关</w:t>
            </w: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推文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或新媒体公众平台的</w:t>
            </w:r>
            <w:r w:rsidR="007C1699">
              <w:rPr>
                <w:rFonts w:ascii="仿宋_GB2312" w:hAnsi="仿宋" w:hint="eastAsia"/>
                <w:color w:val="000000"/>
                <w:sz w:val="24"/>
                <w:szCs w:val="24"/>
              </w:rPr>
              <w:t>外宣</w:t>
            </w:r>
            <w:r w:rsidR="007C1699">
              <w:rPr>
                <w:rFonts w:ascii="仿宋_GB2312" w:hAnsi="仿宋"/>
                <w:color w:val="000000"/>
                <w:sz w:val="24"/>
                <w:szCs w:val="24"/>
              </w:rPr>
              <w:t>成果的证明材料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7C1699">
              <w:rPr>
                <w:rFonts w:ascii="仿宋_GB2312" w:hint="eastAsia"/>
                <w:color w:val="000000"/>
                <w:sz w:val="24"/>
                <w:szCs w:val="24"/>
              </w:rPr>
              <w:t>份</w:t>
            </w:r>
          </w:p>
          <w:p w14:paraId="28A1E4CA" w14:textId="77777777" w:rsidR="00C112AA" w:rsidRPr="00896A27" w:rsidRDefault="00C112AA" w:rsidP="005B2D14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54F43C57" w14:textId="62B3411E" w:rsidR="00DF3DF0" w:rsidRPr="007C1699" w:rsidRDefault="00DF3DF0" w:rsidP="001843DA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0678078" w14:textId="1AA3AFAC" w:rsidR="008B49B4" w:rsidRPr="000A1A48" w:rsidRDefault="008B49B4" w:rsidP="000A1A48">
      <w:pPr>
        <w:spacing w:line="460" w:lineRule="exact"/>
        <w:jc w:val="center"/>
        <w:rPr>
          <w:sz w:val="24"/>
          <w:szCs w:val="24"/>
        </w:rPr>
      </w:pPr>
      <w:r w:rsidRPr="000A1A48">
        <w:rPr>
          <w:rFonts w:hint="eastAsia"/>
          <w:sz w:val="24"/>
          <w:szCs w:val="24"/>
        </w:rPr>
        <w:t>共青团中南财经政法大学委员会制</w:t>
      </w:r>
    </w:p>
    <w:p w14:paraId="14E46777" w14:textId="7AA7770A" w:rsidR="00CD0F14" w:rsidRPr="008B49B4" w:rsidRDefault="00E21F6C" w:rsidP="008B49B4">
      <w:pPr>
        <w:spacing w:line="460" w:lineRule="exact"/>
        <w:jc w:val="right"/>
        <w:rPr>
          <w:sz w:val="28"/>
          <w:szCs w:val="28"/>
        </w:rPr>
      </w:pPr>
      <w:r w:rsidRPr="008B49B4">
        <w:rPr>
          <w:rFonts w:hint="eastAsia"/>
          <w:sz w:val="28"/>
          <w:szCs w:val="28"/>
        </w:rPr>
        <w:t>项目负责人签字：</w:t>
      </w:r>
      <w:r w:rsidR="008B49B4" w:rsidRPr="008B49B4">
        <w:rPr>
          <w:rFonts w:hint="eastAsia"/>
          <w:sz w:val="28"/>
          <w:szCs w:val="28"/>
        </w:rPr>
        <w:t>____________</w:t>
      </w:r>
    </w:p>
    <w:p w14:paraId="32185BD6" w14:textId="4CDF554D" w:rsidR="001C3509" w:rsidRPr="0062011F" w:rsidRDefault="00E21F6C" w:rsidP="008B49B4">
      <w:pPr>
        <w:spacing w:line="460" w:lineRule="exact"/>
        <w:jc w:val="right"/>
        <w:rPr>
          <w:sz w:val="24"/>
          <w:szCs w:val="24"/>
        </w:rPr>
      </w:pPr>
      <w:r w:rsidRPr="0062011F">
        <w:rPr>
          <w:rFonts w:hint="eastAsia"/>
          <w:sz w:val="28"/>
          <w:szCs w:val="28"/>
        </w:rPr>
        <w:t>指导老师签字：</w:t>
      </w:r>
      <w:r w:rsidR="008B49B4" w:rsidRPr="0062011F">
        <w:rPr>
          <w:sz w:val="28"/>
          <w:szCs w:val="28"/>
        </w:rPr>
        <w:t>______________</w:t>
      </w:r>
    </w:p>
    <w:sectPr w:rsidR="001C3509" w:rsidRPr="00620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524F" w14:textId="77777777" w:rsidR="00C61A81" w:rsidRDefault="00C61A81" w:rsidP="00CD0F14">
      <w:r>
        <w:separator/>
      </w:r>
    </w:p>
  </w:endnote>
  <w:endnote w:type="continuationSeparator" w:id="0">
    <w:p w14:paraId="5845228F" w14:textId="77777777" w:rsidR="00C61A81" w:rsidRDefault="00C61A81" w:rsidP="00CD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8CA4" w14:textId="77777777" w:rsidR="00C61A81" w:rsidRDefault="00C61A81" w:rsidP="00CD0F14">
      <w:r>
        <w:separator/>
      </w:r>
    </w:p>
  </w:footnote>
  <w:footnote w:type="continuationSeparator" w:id="0">
    <w:p w14:paraId="6B3D1710" w14:textId="77777777" w:rsidR="00C61A81" w:rsidRDefault="00C61A81" w:rsidP="00CD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40F6"/>
    <w:multiLevelType w:val="hybridMultilevel"/>
    <w:tmpl w:val="64DEFC60"/>
    <w:lvl w:ilvl="0" w:tplc="F4BC9B9E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F2203B"/>
    <w:multiLevelType w:val="hybridMultilevel"/>
    <w:tmpl w:val="9FB0A0CC"/>
    <w:lvl w:ilvl="0" w:tplc="7DA482F6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8D4FD3"/>
    <w:multiLevelType w:val="hybridMultilevel"/>
    <w:tmpl w:val="D16EE41E"/>
    <w:lvl w:ilvl="0" w:tplc="AC92C994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17"/>
    <w:rsid w:val="000A1A48"/>
    <w:rsid w:val="00114D74"/>
    <w:rsid w:val="001843DA"/>
    <w:rsid w:val="001C3509"/>
    <w:rsid w:val="002E17B0"/>
    <w:rsid w:val="002E715F"/>
    <w:rsid w:val="00424C9E"/>
    <w:rsid w:val="00440543"/>
    <w:rsid w:val="00482A75"/>
    <w:rsid w:val="00542D2A"/>
    <w:rsid w:val="005965D6"/>
    <w:rsid w:val="005A5EFB"/>
    <w:rsid w:val="005B2D14"/>
    <w:rsid w:val="005E5865"/>
    <w:rsid w:val="0062011F"/>
    <w:rsid w:val="006E4FDE"/>
    <w:rsid w:val="007567FC"/>
    <w:rsid w:val="007C1699"/>
    <w:rsid w:val="00896A27"/>
    <w:rsid w:val="008A3827"/>
    <w:rsid w:val="008B49B4"/>
    <w:rsid w:val="009659D2"/>
    <w:rsid w:val="009737BA"/>
    <w:rsid w:val="009C1E9A"/>
    <w:rsid w:val="00A3639C"/>
    <w:rsid w:val="00AD0317"/>
    <w:rsid w:val="00AF0B70"/>
    <w:rsid w:val="00B16214"/>
    <w:rsid w:val="00B52FC9"/>
    <w:rsid w:val="00C112AA"/>
    <w:rsid w:val="00C1368C"/>
    <w:rsid w:val="00C178FA"/>
    <w:rsid w:val="00C32485"/>
    <w:rsid w:val="00C61A81"/>
    <w:rsid w:val="00CD0F14"/>
    <w:rsid w:val="00CF6BF4"/>
    <w:rsid w:val="00D16F40"/>
    <w:rsid w:val="00D57288"/>
    <w:rsid w:val="00DF3DF0"/>
    <w:rsid w:val="00E21F6C"/>
    <w:rsid w:val="00F16A9F"/>
    <w:rsid w:val="00F6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31412"/>
  <w15:docId w15:val="{AFD5A3DF-A666-4E04-9F63-1E89860A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14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F14"/>
    <w:rPr>
      <w:sz w:val="18"/>
      <w:szCs w:val="18"/>
    </w:rPr>
  </w:style>
  <w:style w:type="paragraph" w:styleId="a5">
    <w:name w:val="List Paragraph"/>
    <w:basedOn w:val="a"/>
    <w:uiPriority w:val="34"/>
    <w:qFormat/>
    <w:rsid w:val="00E21F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2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96CF-4954-4250-8703-7CC0052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怡凡</dc:creator>
  <cp:keywords/>
  <dc:description/>
  <cp:lastModifiedBy>in songs</cp:lastModifiedBy>
  <cp:revision>8</cp:revision>
  <dcterms:created xsi:type="dcterms:W3CDTF">2018-06-13T03:13:00Z</dcterms:created>
  <dcterms:modified xsi:type="dcterms:W3CDTF">2019-06-19T13:28:00Z</dcterms:modified>
</cp:coreProperties>
</file>